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AB" w:rsidRPr="005F174C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5"/>
          <w:szCs w:val="5"/>
        </w:rPr>
      </w:pPr>
    </w:p>
    <w:p w:rsidR="001D0D2C" w:rsidRDefault="001D0D2C" w:rsidP="00EA4D84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:rsidR="003455D1" w:rsidRPr="007126D9" w:rsidRDefault="003455D1" w:rsidP="003455D1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 w:rsidR="001256DA" w:rsidRPr="005D4C9C">
        <w:rPr>
          <w:rFonts w:ascii="Book Antiqua" w:hAnsi="Book Antiqua"/>
        </w:rPr>
        <w:t>BU/R-D2/</w:t>
      </w:r>
      <w:r w:rsidR="001256DA">
        <w:rPr>
          <w:rFonts w:ascii="Book Antiqua" w:hAnsi="Book Antiqua"/>
        </w:rPr>
        <w:t>Physics</w:t>
      </w:r>
      <w:r w:rsidR="001256DA" w:rsidRPr="005D4C9C">
        <w:rPr>
          <w:rFonts w:ascii="Book Antiqua" w:hAnsi="Book Antiqua"/>
        </w:rPr>
        <w:t xml:space="preserve">/C &amp; G/ </w:t>
      </w:r>
      <w:r w:rsidR="006130D8">
        <w:rPr>
          <w:rFonts w:ascii="Book Antiqua" w:hAnsi="Book Antiqua"/>
        </w:rPr>
        <w:t>18755</w:t>
      </w:r>
      <w:r w:rsidR="001256DA" w:rsidRPr="005D4C9C">
        <w:rPr>
          <w:rFonts w:ascii="Book Antiqua" w:hAnsi="Book Antiqua"/>
        </w:rPr>
        <w:t>/2025-26</w:t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r>
        <w:rPr>
          <w:rFonts w:ascii="Cambria" w:hAnsi="Cambria" w:cs="Arial"/>
          <w:sz w:val="23"/>
          <w:szCs w:val="23"/>
        </w:rPr>
        <w:t xml:space="preserve">Date : </w:t>
      </w:r>
      <w:r w:rsidR="001E7A1B">
        <w:rPr>
          <w:rFonts w:ascii="Cambria" w:hAnsi="Cambria" w:cs="Arial"/>
          <w:sz w:val="23"/>
          <w:szCs w:val="23"/>
        </w:rPr>
        <w:t>01.12</w:t>
      </w:r>
      <w:r w:rsidR="00641C17">
        <w:rPr>
          <w:rFonts w:ascii="Cambria" w:hAnsi="Cambria" w:cs="Arial"/>
          <w:sz w:val="23"/>
          <w:szCs w:val="23"/>
        </w:rPr>
        <w:t>.2025</w:t>
      </w:r>
    </w:p>
    <w:p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:rsidR="0030259F" w:rsidRPr="005223CD" w:rsidRDefault="00733193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 w:val="0"/>
          <w:sz w:val="25"/>
          <w:szCs w:val="25"/>
        </w:rPr>
      </w:pPr>
      <w:r w:rsidRPr="00733193">
        <w:rPr>
          <w:rFonts w:asciiTheme="majorHAnsi" w:hAnsiTheme="majorHAnsi"/>
          <w:noProof/>
          <w:sz w:val="25"/>
          <w:szCs w:val="25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Pr="00733193">
        <w:rPr>
          <w:rFonts w:asciiTheme="majorHAnsi" w:hAnsiTheme="majorHAnsi"/>
          <w:noProof/>
          <w:sz w:val="25"/>
          <w:szCs w:val="25"/>
        </w:rPr>
        <w:pict>
          <v:shape id="_x0000_s1026" type="#_x0000_t13" style="position:absolute;left:0;text-align:left;margin-left:325.35pt;margin-top:27.9pt;width:16.3pt;height:4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Purchase </w:t>
      </w:r>
      <w:r w:rsidR="00EA4D84" w:rsidRPr="00437CA6">
        <w:rPr>
          <w:rFonts w:asciiTheme="majorHAnsi" w:hAnsiTheme="majorHAnsi" w:cs="Arial"/>
          <w:bCs/>
          <w:sz w:val="25"/>
          <w:szCs w:val="25"/>
        </w:rPr>
        <w:t xml:space="preserve">of </w:t>
      </w:r>
      <w:r w:rsidR="00900B13">
        <w:rPr>
          <w:rFonts w:asciiTheme="majorHAnsi" w:hAnsiTheme="majorHAnsi" w:cs="Arial"/>
          <w:bCs/>
          <w:sz w:val="25"/>
          <w:szCs w:val="25"/>
        </w:rPr>
        <w:t>Chemicals and Glassware</w:t>
      </w:r>
      <w:r w:rsidR="00AC1A1D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5223CD">
        <w:rPr>
          <w:rFonts w:asciiTheme="majorHAnsi" w:hAnsiTheme="majorHAnsi" w:cs="Arial"/>
          <w:b w:val="0"/>
          <w:sz w:val="25"/>
          <w:szCs w:val="25"/>
        </w:rPr>
        <w:t>t</w:t>
      </w:r>
      <w:r w:rsidR="0030259F" w:rsidRPr="005223CD">
        <w:rPr>
          <w:rFonts w:asciiTheme="majorHAnsi" w:hAnsiTheme="majorHAnsi" w:cs="Arial"/>
          <w:b w:val="0"/>
          <w:sz w:val="25"/>
          <w:szCs w:val="25"/>
        </w:rPr>
        <w:t xml:space="preserve">o the </w:t>
      </w:r>
      <w:r w:rsidR="00452C59" w:rsidRPr="005223CD">
        <w:rPr>
          <w:rFonts w:asciiTheme="majorHAnsi" w:hAnsiTheme="majorHAnsi" w:cs="Arial"/>
          <w:b w:val="0"/>
          <w:sz w:val="25"/>
          <w:szCs w:val="25"/>
        </w:rPr>
        <w:t xml:space="preserve">Dept. of </w:t>
      </w:r>
      <w:r w:rsidR="00641C17" w:rsidRPr="005223CD">
        <w:rPr>
          <w:rFonts w:asciiTheme="majorHAnsi" w:hAnsiTheme="majorHAnsi" w:cs="Arial"/>
          <w:b w:val="0"/>
          <w:sz w:val="25"/>
          <w:szCs w:val="25"/>
        </w:rPr>
        <w:t>Physics</w:t>
      </w:r>
      <w:r w:rsidR="0030259F" w:rsidRPr="005223CD">
        <w:rPr>
          <w:rFonts w:asciiTheme="majorHAnsi" w:hAnsiTheme="majorHAnsi" w:cs="Arial"/>
          <w:b w:val="0"/>
          <w:sz w:val="25"/>
          <w:szCs w:val="25"/>
        </w:rPr>
        <w:t>, Bharathiar University, Coimbatore.</w:t>
      </w:r>
    </w:p>
    <w:p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:rsidR="004F7CE9" w:rsidRPr="00437CA6" w:rsidRDefault="004F7CE9" w:rsidP="0030259F">
      <w:pPr>
        <w:rPr>
          <w:rFonts w:asciiTheme="majorHAnsi" w:hAnsiTheme="majorHAnsi"/>
          <w:sz w:val="25"/>
          <w:szCs w:val="25"/>
          <w:lang w:bidi="ar-SA"/>
        </w:rPr>
      </w:pPr>
    </w:p>
    <w:p w:rsidR="0030259F" w:rsidRPr="00437CA6" w:rsidRDefault="0030259F" w:rsidP="00F55267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:rsidR="00145D28" w:rsidRPr="00437CA6" w:rsidRDefault="00145D28" w:rsidP="00145D28">
      <w:pPr>
        <w:ind w:right="-46"/>
        <w:rPr>
          <w:rFonts w:asciiTheme="majorHAnsi" w:hAnsiTheme="majorHAnsi"/>
          <w:sz w:val="25"/>
          <w:szCs w:val="25"/>
        </w:rPr>
      </w:pPr>
    </w:p>
    <w:p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452C59" w:rsidRPr="001C5A78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color w:val="FF0000"/>
          <w:sz w:val="25"/>
          <w:szCs w:val="25"/>
        </w:rPr>
      </w:pPr>
    </w:p>
    <w:bookmarkEnd w:id="0"/>
    <w:p w:rsidR="00452C59" w:rsidRPr="001C5A78" w:rsidRDefault="00452C59" w:rsidP="0033099B">
      <w:pPr>
        <w:spacing w:line="240" w:lineRule="auto"/>
        <w:ind w:right="27"/>
        <w:rPr>
          <w:rFonts w:asciiTheme="majorHAnsi" w:hAnsiTheme="majorHAnsi"/>
          <w:b/>
          <w:color w:val="FF0000"/>
          <w:sz w:val="25"/>
          <w:szCs w:val="25"/>
        </w:rPr>
      </w:pPr>
    </w:p>
    <w:sectPr w:rsidR="00452C59" w:rsidRPr="001C5A78" w:rsidSect="00F55267">
      <w:headerReference w:type="default" r:id="rId9"/>
      <w:footerReference w:type="default" r:id="rId10"/>
      <w:pgSz w:w="12240" w:h="15840"/>
      <w:pgMar w:top="0" w:right="1041" w:bottom="0" w:left="1440" w:header="53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4AE" w:rsidRDefault="003234AE" w:rsidP="00EB1F1F">
      <w:pPr>
        <w:spacing w:line="240" w:lineRule="auto"/>
      </w:pPr>
      <w:r>
        <w:separator/>
      </w:r>
    </w:p>
  </w:endnote>
  <w:endnote w:type="continuationSeparator" w:id="1">
    <w:p w:rsidR="003234AE" w:rsidRDefault="003234AE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52" w:rsidRDefault="00A14552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4AE" w:rsidRDefault="003234AE" w:rsidP="00EB1F1F">
      <w:pPr>
        <w:spacing w:line="240" w:lineRule="auto"/>
      </w:pPr>
      <w:r>
        <w:separator/>
      </w:r>
    </w:p>
  </w:footnote>
  <w:footnote w:type="continuationSeparator" w:id="1">
    <w:p w:rsidR="003234AE" w:rsidRDefault="003234AE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23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4518">
      <w:rPr>
        <w:rFonts w:ascii="Tamil-Aiswarya" w:hAnsi="Tamil-Aiswarya"/>
        <w:b/>
        <w:sz w:val="42"/>
      </w:rPr>
      <w:t>ghujpahh; gy;fiyf;fHfk;</w:t>
    </w:r>
  </w:p>
  <w:p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837"/>
      <w:gridCol w:w="3960"/>
      <w:gridCol w:w="5273"/>
    </w:tblGrid>
    <w:tr w:rsidR="00EB1F1F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5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1F1F"/>
    <w:rsid w:val="00001EDC"/>
    <w:rsid w:val="00025C94"/>
    <w:rsid w:val="0003321D"/>
    <w:rsid w:val="00036F93"/>
    <w:rsid w:val="000461EC"/>
    <w:rsid w:val="000537C9"/>
    <w:rsid w:val="00070FE5"/>
    <w:rsid w:val="0007449F"/>
    <w:rsid w:val="00077AFF"/>
    <w:rsid w:val="00080AAE"/>
    <w:rsid w:val="00082C25"/>
    <w:rsid w:val="000858B8"/>
    <w:rsid w:val="00086E42"/>
    <w:rsid w:val="00087A3D"/>
    <w:rsid w:val="00091547"/>
    <w:rsid w:val="000933B6"/>
    <w:rsid w:val="00094F2A"/>
    <w:rsid w:val="000A0E05"/>
    <w:rsid w:val="000B56BF"/>
    <w:rsid w:val="000B5908"/>
    <w:rsid w:val="000B78B4"/>
    <w:rsid w:val="000C0747"/>
    <w:rsid w:val="000C3B59"/>
    <w:rsid w:val="000C59EE"/>
    <w:rsid w:val="000C6212"/>
    <w:rsid w:val="000C72D0"/>
    <w:rsid w:val="000E093B"/>
    <w:rsid w:val="000E23CA"/>
    <w:rsid w:val="000E275E"/>
    <w:rsid w:val="000E43F3"/>
    <w:rsid w:val="000F1A83"/>
    <w:rsid w:val="000F2161"/>
    <w:rsid w:val="000F2C95"/>
    <w:rsid w:val="00107845"/>
    <w:rsid w:val="0011044B"/>
    <w:rsid w:val="00120C9C"/>
    <w:rsid w:val="001256DA"/>
    <w:rsid w:val="00132117"/>
    <w:rsid w:val="0013613A"/>
    <w:rsid w:val="00141AF0"/>
    <w:rsid w:val="00142B2B"/>
    <w:rsid w:val="00145D28"/>
    <w:rsid w:val="0016025C"/>
    <w:rsid w:val="001668B2"/>
    <w:rsid w:val="001676BA"/>
    <w:rsid w:val="00171EEF"/>
    <w:rsid w:val="00180CBA"/>
    <w:rsid w:val="00183E85"/>
    <w:rsid w:val="00185ADB"/>
    <w:rsid w:val="001B02DB"/>
    <w:rsid w:val="001C20AB"/>
    <w:rsid w:val="001C461C"/>
    <w:rsid w:val="001C5110"/>
    <w:rsid w:val="001C5140"/>
    <w:rsid w:val="001C5A78"/>
    <w:rsid w:val="001C6FE0"/>
    <w:rsid w:val="001C792C"/>
    <w:rsid w:val="001D0D2C"/>
    <w:rsid w:val="001D566D"/>
    <w:rsid w:val="001E7A1B"/>
    <w:rsid w:val="001F5F3A"/>
    <w:rsid w:val="00200DD4"/>
    <w:rsid w:val="00207860"/>
    <w:rsid w:val="002218E6"/>
    <w:rsid w:val="00242123"/>
    <w:rsid w:val="0024267F"/>
    <w:rsid w:val="00247AD7"/>
    <w:rsid w:val="00250DF3"/>
    <w:rsid w:val="00261241"/>
    <w:rsid w:val="00261793"/>
    <w:rsid w:val="00264045"/>
    <w:rsid w:val="00264765"/>
    <w:rsid w:val="0027425F"/>
    <w:rsid w:val="00275922"/>
    <w:rsid w:val="002759C0"/>
    <w:rsid w:val="00277F12"/>
    <w:rsid w:val="00281065"/>
    <w:rsid w:val="00285041"/>
    <w:rsid w:val="00287333"/>
    <w:rsid w:val="002955D0"/>
    <w:rsid w:val="00295CD5"/>
    <w:rsid w:val="00297FB3"/>
    <w:rsid w:val="002A2DB5"/>
    <w:rsid w:val="002B19BB"/>
    <w:rsid w:val="002B3233"/>
    <w:rsid w:val="002C016B"/>
    <w:rsid w:val="002C6995"/>
    <w:rsid w:val="002E6B08"/>
    <w:rsid w:val="002F2726"/>
    <w:rsid w:val="002F5475"/>
    <w:rsid w:val="002F7769"/>
    <w:rsid w:val="00300C56"/>
    <w:rsid w:val="0030259F"/>
    <w:rsid w:val="00310609"/>
    <w:rsid w:val="00311B33"/>
    <w:rsid w:val="00321C29"/>
    <w:rsid w:val="003234AE"/>
    <w:rsid w:val="00324910"/>
    <w:rsid w:val="0033099B"/>
    <w:rsid w:val="003455D1"/>
    <w:rsid w:val="003673BC"/>
    <w:rsid w:val="00371122"/>
    <w:rsid w:val="00376550"/>
    <w:rsid w:val="00381A37"/>
    <w:rsid w:val="003833A9"/>
    <w:rsid w:val="00384781"/>
    <w:rsid w:val="003855B0"/>
    <w:rsid w:val="00387E68"/>
    <w:rsid w:val="00390229"/>
    <w:rsid w:val="003A1381"/>
    <w:rsid w:val="003C5669"/>
    <w:rsid w:val="003D10C1"/>
    <w:rsid w:val="003D3ED7"/>
    <w:rsid w:val="003D76A6"/>
    <w:rsid w:val="003E1241"/>
    <w:rsid w:val="0040232B"/>
    <w:rsid w:val="00404A49"/>
    <w:rsid w:val="004064AA"/>
    <w:rsid w:val="004102F7"/>
    <w:rsid w:val="00412D28"/>
    <w:rsid w:val="00420E28"/>
    <w:rsid w:val="0042189C"/>
    <w:rsid w:val="004251A1"/>
    <w:rsid w:val="00427CDE"/>
    <w:rsid w:val="0043349F"/>
    <w:rsid w:val="004359FB"/>
    <w:rsid w:val="00437CA6"/>
    <w:rsid w:val="00442252"/>
    <w:rsid w:val="0044529C"/>
    <w:rsid w:val="00446C41"/>
    <w:rsid w:val="00452C59"/>
    <w:rsid w:val="00454C11"/>
    <w:rsid w:val="00467C84"/>
    <w:rsid w:val="00491F50"/>
    <w:rsid w:val="00492D73"/>
    <w:rsid w:val="004A0A5F"/>
    <w:rsid w:val="004A31C6"/>
    <w:rsid w:val="004A33CD"/>
    <w:rsid w:val="004A3DC2"/>
    <w:rsid w:val="004A6068"/>
    <w:rsid w:val="004B37C0"/>
    <w:rsid w:val="004B7971"/>
    <w:rsid w:val="004C15D4"/>
    <w:rsid w:val="004D1727"/>
    <w:rsid w:val="004D528B"/>
    <w:rsid w:val="004E0CA8"/>
    <w:rsid w:val="004E1CC9"/>
    <w:rsid w:val="004E1DD1"/>
    <w:rsid w:val="004E3704"/>
    <w:rsid w:val="004E7A6A"/>
    <w:rsid w:val="004F0080"/>
    <w:rsid w:val="004F125B"/>
    <w:rsid w:val="004F1B54"/>
    <w:rsid w:val="004F22C5"/>
    <w:rsid w:val="004F776D"/>
    <w:rsid w:val="004F7CE9"/>
    <w:rsid w:val="00501C13"/>
    <w:rsid w:val="005079B9"/>
    <w:rsid w:val="00511A47"/>
    <w:rsid w:val="00512B82"/>
    <w:rsid w:val="005156D3"/>
    <w:rsid w:val="00520590"/>
    <w:rsid w:val="005223CD"/>
    <w:rsid w:val="00523703"/>
    <w:rsid w:val="00526F3C"/>
    <w:rsid w:val="00527CDE"/>
    <w:rsid w:val="00533107"/>
    <w:rsid w:val="005409CC"/>
    <w:rsid w:val="0054279D"/>
    <w:rsid w:val="00542967"/>
    <w:rsid w:val="00553935"/>
    <w:rsid w:val="00554E0E"/>
    <w:rsid w:val="00556B15"/>
    <w:rsid w:val="005620AC"/>
    <w:rsid w:val="00571832"/>
    <w:rsid w:val="00583564"/>
    <w:rsid w:val="0058634E"/>
    <w:rsid w:val="005A18ED"/>
    <w:rsid w:val="005A57E1"/>
    <w:rsid w:val="005C5A50"/>
    <w:rsid w:val="005D1553"/>
    <w:rsid w:val="005D3122"/>
    <w:rsid w:val="005D37DD"/>
    <w:rsid w:val="005D4A7F"/>
    <w:rsid w:val="005D4C9C"/>
    <w:rsid w:val="005D51B4"/>
    <w:rsid w:val="005D61E2"/>
    <w:rsid w:val="005D7C71"/>
    <w:rsid w:val="005E36EF"/>
    <w:rsid w:val="005F174C"/>
    <w:rsid w:val="006005CA"/>
    <w:rsid w:val="00602462"/>
    <w:rsid w:val="00610E8F"/>
    <w:rsid w:val="006130D8"/>
    <w:rsid w:val="00621281"/>
    <w:rsid w:val="00632317"/>
    <w:rsid w:val="00641C17"/>
    <w:rsid w:val="00642F8F"/>
    <w:rsid w:val="006504CC"/>
    <w:rsid w:val="00651EDD"/>
    <w:rsid w:val="00665571"/>
    <w:rsid w:val="00670CB5"/>
    <w:rsid w:val="00680358"/>
    <w:rsid w:val="006814B9"/>
    <w:rsid w:val="00693A7F"/>
    <w:rsid w:val="00696A00"/>
    <w:rsid w:val="006B1AB3"/>
    <w:rsid w:val="006B50C2"/>
    <w:rsid w:val="006B753C"/>
    <w:rsid w:val="006C02F2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6F2C53"/>
    <w:rsid w:val="006F6EF3"/>
    <w:rsid w:val="00710DCF"/>
    <w:rsid w:val="007126D9"/>
    <w:rsid w:val="00714CFE"/>
    <w:rsid w:val="00715D8F"/>
    <w:rsid w:val="00717285"/>
    <w:rsid w:val="007211D2"/>
    <w:rsid w:val="00723277"/>
    <w:rsid w:val="00726C6C"/>
    <w:rsid w:val="007270AC"/>
    <w:rsid w:val="00733193"/>
    <w:rsid w:val="00734847"/>
    <w:rsid w:val="00742A14"/>
    <w:rsid w:val="0074300D"/>
    <w:rsid w:val="00744C6C"/>
    <w:rsid w:val="00745D9E"/>
    <w:rsid w:val="00745F1C"/>
    <w:rsid w:val="00751F87"/>
    <w:rsid w:val="007572D6"/>
    <w:rsid w:val="00760D23"/>
    <w:rsid w:val="00767BB8"/>
    <w:rsid w:val="00774453"/>
    <w:rsid w:val="00776783"/>
    <w:rsid w:val="0078474A"/>
    <w:rsid w:val="007877C2"/>
    <w:rsid w:val="00790492"/>
    <w:rsid w:val="00791A38"/>
    <w:rsid w:val="007A45C6"/>
    <w:rsid w:val="007B436A"/>
    <w:rsid w:val="007B6F53"/>
    <w:rsid w:val="007C3607"/>
    <w:rsid w:val="007E3A7A"/>
    <w:rsid w:val="007F5358"/>
    <w:rsid w:val="007F613F"/>
    <w:rsid w:val="00800002"/>
    <w:rsid w:val="00804761"/>
    <w:rsid w:val="00807BC8"/>
    <w:rsid w:val="00820A2A"/>
    <w:rsid w:val="00821F5E"/>
    <w:rsid w:val="00827819"/>
    <w:rsid w:val="00827933"/>
    <w:rsid w:val="0083477F"/>
    <w:rsid w:val="008400A4"/>
    <w:rsid w:val="00840319"/>
    <w:rsid w:val="00845F69"/>
    <w:rsid w:val="008463CB"/>
    <w:rsid w:val="008500B5"/>
    <w:rsid w:val="00862232"/>
    <w:rsid w:val="00862D48"/>
    <w:rsid w:val="00866DCE"/>
    <w:rsid w:val="00875ECE"/>
    <w:rsid w:val="008820CC"/>
    <w:rsid w:val="0088484D"/>
    <w:rsid w:val="008936EE"/>
    <w:rsid w:val="0089617D"/>
    <w:rsid w:val="008974B2"/>
    <w:rsid w:val="008A1C3E"/>
    <w:rsid w:val="008A484E"/>
    <w:rsid w:val="008B6C03"/>
    <w:rsid w:val="008D6D9F"/>
    <w:rsid w:val="008E0786"/>
    <w:rsid w:val="00900B13"/>
    <w:rsid w:val="00904FC4"/>
    <w:rsid w:val="00906214"/>
    <w:rsid w:val="00926A72"/>
    <w:rsid w:val="009327E2"/>
    <w:rsid w:val="00936C61"/>
    <w:rsid w:val="00947D64"/>
    <w:rsid w:val="0095325B"/>
    <w:rsid w:val="00954242"/>
    <w:rsid w:val="009724B7"/>
    <w:rsid w:val="009804B5"/>
    <w:rsid w:val="00984E25"/>
    <w:rsid w:val="009876B0"/>
    <w:rsid w:val="00987862"/>
    <w:rsid w:val="00995D43"/>
    <w:rsid w:val="009A0C06"/>
    <w:rsid w:val="009A11BD"/>
    <w:rsid w:val="009A1DB4"/>
    <w:rsid w:val="009A29A3"/>
    <w:rsid w:val="009A3487"/>
    <w:rsid w:val="009A6EFA"/>
    <w:rsid w:val="009B1F09"/>
    <w:rsid w:val="009C31DF"/>
    <w:rsid w:val="009F0FEF"/>
    <w:rsid w:val="00A015B5"/>
    <w:rsid w:val="00A04847"/>
    <w:rsid w:val="00A14552"/>
    <w:rsid w:val="00A14B03"/>
    <w:rsid w:val="00A15E4B"/>
    <w:rsid w:val="00A2433A"/>
    <w:rsid w:val="00A24390"/>
    <w:rsid w:val="00A40C72"/>
    <w:rsid w:val="00A428DC"/>
    <w:rsid w:val="00A50201"/>
    <w:rsid w:val="00A51C9C"/>
    <w:rsid w:val="00A537CB"/>
    <w:rsid w:val="00A626B3"/>
    <w:rsid w:val="00A63F60"/>
    <w:rsid w:val="00A832F5"/>
    <w:rsid w:val="00AA2094"/>
    <w:rsid w:val="00AA4B18"/>
    <w:rsid w:val="00AA5905"/>
    <w:rsid w:val="00AB09C6"/>
    <w:rsid w:val="00AB12DB"/>
    <w:rsid w:val="00AB2356"/>
    <w:rsid w:val="00AB6587"/>
    <w:rsid w:val="00AC1A1D"/>
    <w:rsid w:val="00AC26A1"/>
    <w:rsid w:val="00AC6D30"/>
    <w:rsid w:val="00AD0E4B"/>
    <w:rsid w:val="00AD6839"/>
    <w:rsid w:val="00AD7EAE"/>
    <w:rsid w:val="00AE12D3"/>
    <w:rsid w:val="00AF1339"/>
    <w:rsid w:val="00B018F9"/>
    <w:rsid w:val="00B106C4"/>
    <w:rsid w:val="00B222D4"/>
    <w:rsid w:val="00B23062"/>
    <w:rsid w:val="00B36F0E"/>
    <w:rsid w:val="00B460FA"/>
    <w:rsid w:val="00B611A8"/>
    <w:rsid w:val="00B63727"/>
    <w:rsid w:val="00B63FBF"/>
    <w:rsid w:val="00B742C6"/>
    <w:rsid w:val="00B745DF"/>
    <w:rsid w:val="00B768A0"/>
    <w:rsid w:val="00B862B0"/>
    <w:rsid w:val="00B9061C"/>
    <w:rsid w:val="00B925BE"/>
    <w:rsid w:val="00B92BDB"/>
    <w:rsid w:val="00BB756C"/>
    <w:rsid w:val="00BC0C69"/>
    <w:rsid w:val="00BC2480"/>
    <w:rsid w:val="00BC2DCE"/>
    <w:rsid w:val="00BD0A08"/>
    <w:rsid w:val="00BD3A97"/>
    <w:rsid w:val="00BE7603"/>
    <w:rsid w:val="00BE7E5B"/>
    <w:rsid w:val="00BF3304"/>
    <w:rsid w:val="00BF49F6"/>
    <w:rsid w:val="00C01E75"/>
    <w:rsid w:val="00C021E9"/>
    <w:rsid w:val="00C13871"/>
    <w:rsid w:val="00C22EF7"/>
    <w:rsid w:val="00C3009C"/>
    <w:rsid w:val="00C340E1"/>
    <w:rsid w:val="00C34557"/>
    <w:rsid w:val="00C34724"/>
    <w:rsid w:val="00C355A9"/>
    <w:rsid w:val="00C37602"/>
    <w:rsid w:val="00C41303"/>
    <w:rsid w:val="00C4249F"/>
    <w:rsid w:val="00C43FE4"/>
    <w:rsid w:val="00C52438"/>
    <w:rsid w:val="00C56BD1"/>
    <w:rsid w:val="00C74E3B"/>
    <w:rsid w:val="00C76846"/>
    <w:rsid w:val="00C8175E"/>
    <w:rsid w:val="00C94387"/>
    <w:rsid w:val="00CA30D7"/>
    <w:rsid w:val="00CA370A"/>
    <w:rsid w:val="00CA39F5"/>
    <w:rsid w:val="00CB006B"/>
    <w:rsid w:val="00CB2038"/>
    <w:rsid w:val="00CB23CD"/>
    <w:rsid w:val="00CB571A"/>
    <w:rsid w:val="00CB6914"/>
    <w:rsid w:val="00CC2BFC"/>
    <w:rsid w:val="00CC5263"/>
    <w:rsid w:val="00CD28F9"/>
    <w:rsid w:val="00CD3AD8"/>
    <w:rsid w:val="00CE240E"/>
    <w:rsid w:val="00CF008B"/>
    <w:rsid w:val="00CF1D03"/>
    <w:rsid w:val="00D274A9"/>
    <w:rsid w:val="00D33B40"/>
    <w:rsid w:val="00D414CD"/>
    <w:rsid w:val="00D41E9E"/>
    <w:rsid w:val="00D5416B"/>
    <w:rsid w:val="00D5451F"/>
    <w:rsid w:val="00D55D17"/>
    <w:rsid w:val="00D74A0E"/>
    <w:rsid w:val="00D845B4"/>
    <w:rsid w:val="00D8577F"/>
    <w:rsid w:val="00D868FC"/>
    <w:rsid w:val="00D8709C"/>
    <w:rsid w:val="00D901DD"/>
    <w:rsid w:val="00D928CE"/>
    <w:rsid w:val="00DA7C2F"/>
    <w:rsid w:val="00DB15AA"/>
    <w:rsid w:val="00DC2A99"/>
    <w:rsid w:val="00DC476D"/>
    <w:rsid w:val="00DD0DC0"/>
    <w:rsid w:val="00DD5543"/>
    <w:rsid w:val="00DE4E23"/>
    <w:rsid w:val="00DF2097"/>
    <w:rsid w:val="00E1363E"/>
    <w:rsid w:val="00E13D17"/>
    <w:rsid w:val="00E149B3"/>
    <w:rsid w:val="00E200C7"/>
    <w:rsid w:val="00E24A56"/>
    <w:rsid w:val="00E26177"/>
    <w:rsid w:val="00E264CA"/>
    <w:rsid w:val="00E33918"/>
    <w:rsid w:val="00E369B1"/>
    <w:rsid w:val="00E37CB1"/>
    <w:rsid w:val="00E43358"/>
    <w:rsid w:val="00E47D47"/>
    <w:rsid w:val="00E625D7"/>
    <w:rsid w:val="00E626AB"/>
    <w:rsid w:val="00E63835"/>
    <w:rsid w:val="00E824FE"/>
    <w:rsid w:val="00E95335"/>
    <w:rsid w:val="00EA04BD"/>
    <w:rsid w:val="00EA2182"/>
    <w:rsid w:val="00EA33AF"/>
    <w:rsid w:val="00EA4D84"/>
    <w:rsid w:val="00EB1F1F"/>
    <w:rsid w:val="00EB3231"/>
    <w:rsid w:val="00EB7E83"/>
    <w:rsid w:val="00EC243D"/>
    <w:rsid w:val="00EC3995"/>
    <w:rsid w:val="00ED1619"/>
    <w:rsid w:val="00EF0903"/>
    <w:rsid w:val="00EF6E8C"/>
    <w:rsid w:val="00EF7B15"/>
    <w:rsid w:val="00F0581C"/>
    <w:rsid w:val="00F4016B"/>
    <w:rsid w:val="00F42DA7"/>
    <w:rsid w:val="00F458BC"/>
    <w:rsid w:val="00F45A5C"/>
    <w:rsid w:val="00F47C79"/>
    <w:rsid w:val="00F55267"/>
    <w:rsid w:val="00F5637C"/>
    <w:rsid w:val="00F65053"/>
    <w:rsid w:val="00F67446"/>
    <w:rsid w:val="00F67FF0"/>
    <w:rsid w:val="00F747BB"/>
    <w:rsid w:val="00F77900"/>
    <w:rsid w:val="00F77F81"/>
    <w:rsid w:val="00F82FB3"/>
    <w:rsid w:val="00F83A95"/>
    <w:rsid w:val="00F91988"/>
    <w:rsid w:val="00F921A2"/>
    <w:rsid w:val="00F96AFF"/>
    <w:rsid w:val="00FB0C00"/>
    <w:rsid w:val="00FB2BE3"/>
    <w:rsid w:val="00FC1AF7"/>
    <w:rsid w:val="00FC6620"/>
    <w:rsid w:val="00FC6CAC"/>
    <w:rsid w:val="00FD0A8A"/>
    <w:rsid w:val="00FD5C2A"/>
    <w:rsid w:val="00FE0EFE"/>
    <w:rsid w:val="00FE5B4A"/>
    <w:rsid w:val="00FF1032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Manoj</cp:lastModifiedBy>
  <cp:revision>379</cp:revision>
  <cp:lastPrinted>2025-10-14T05:16:00Z</cp:lastPrinted>
  <dcterms:created xsi:type="dcterms:W3CDTF">2020-02-27T06:49:00Z</dcterms:created>
  <dcterms:modified xsi:type="dcterms:W3CDTF">2025-12-06T01:57:00Z</dcterms:modified>
</cp:coreProperties>
</file>